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2425E48" w14:textId="77777777" w:rsidR="00662EEC" w:rsidRDefault="00662EEC" w:rsidP="00662EEC">
      <w:pPr>
        <w:pStyle w:val="NoSpacing"/>
      </w:pPr>
      <w:r>
        <w:tab/>
      </w:r>
      <w:r>
        <w:tab/>
        <w:t>Object Oriented Programing in Java</w:t>
      </w:r>
    </w:p>
    <w:p w14:paraId="5727CC9E" w14:textId="77777777" w:rsidR="00662EEC" w:rsidRDefault="00662EEC" w:rsidP="00662EEC">
      <w:pPr>
        <w:pStyle w:val="NoSpacing"/>
        <w:ind w:left="2160"/>
      </w:pPr>
      <w:r>
        <w:t xml:space="preserve">Encapsulation, Inheritance, Polymorphism, Abstraction, constructor, Java keyword, final, static, super, this, access modifier, package 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proofErr w:type="spellStart"/>
      <w:r w:rsidRPr="00A60B8B">
        <w:rPr>
          <w:b/>
          <w:bCs/>
        </w:rPr>
        <w:t>DevTool</w:t>
      </w:r>
      <w:proofErr w:type="spellEnd"/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 xml:space="preserve">First </w:t>
      </w:r>
      <w:proofErr w:type="spellStart"/>
      <w:r>
        <w:t>know</w:t>
      </w:r>
      <w:proofErr w:type="spellEnd"/>
      <w:r>
        <w:t xml:space="preserve">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create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>Can develop the desktop and console based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 xml:space="preserve">Examples: Eclipse, IntelliJ, </w:t>
      </w:r>
      <w:proofErr w:type="spellStart"/>
      <w:r>
        <w:t>NetBean</w:t>
      </w:r>
      <w:proofErr w:type="spellEnd"/>
      <w:r>
        <w:t xml:space="preserve">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program you must </w:t>
      </w:r>
      <w:proofErr w:type="spellStart"/>
      <w:r>
        <w:t>required</w:t>
      </w:r>
      <w:proofErr w:type="spellEnd"/>
      <w:r>
        <w:t xml:space="preserve">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>It as a combination of JVM and APIs. It will provide an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</w:t>
      </w:r>
      <w:proofErr w:type="spellStart"/>
      <w:r w:rsidRPr="00335A04">
        <w:rPr>
          <w:b/>
          <w:bCs/>
        </w:rPr>
        <w:t>Class_Name</w:t>
      </w:r>
      <w:proofErr w:type="spellEnd"/>
      <w:r w:rsidRPr="00335A04">
        <w:rPr>
          <w:b/>
          <w:bCs/>
        </w:rPr>
        <w:t>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public static void main(String </w:t>
      </w:r>
      <w:proofErr w:type="spellStart"/>
      <w:r w:rsidRPr="001124B6">
        <w:rPr>
          <w:b/>
          <w:bCs/>
        </w:rPr>
        <w:t>args</w:t>
      </w:r>
      <w:proofErr w:type="spellEnd"/>
      <w:r w:rsidRPr="001124B6">
        <w:rPr>
          <w:b/>
          <w:bCs/>
        </w:rPr>
        <w:t>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proofErr w:type="spellStart"/>
      <w:r w:rsidRPr="008E1F15">
        <w:rPr>
          <w:b/>
          <w:bCs/>
        </w:rPr>
        <w:t>System.out.println</w:t>
      </w:r>
      <w:proofErr w:type="spellEnd"/>
      <w:r w:rsidRPr="008E1F15">
        <w:rPr>
          <w:b/>
          <w:bCs/>
        </w:rPr>
        <w:t>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to do this you can go to a folder where you save your java class, click on the address bar and type “</w:t>
      </w:r>
      <w:proofErr w:type="spellStart"/>
      <w:r>
        <w:t>cmd</w:t>
      </w:r>
      <w:proofErr w:type="spellEnd"/>
      <w:r>
        <w:t>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proofErr w:type="spellStart"/>
      <w:r w:rsidRPr="00937FEB">
        <w:rPr>
          <w:b/>
          <w:bCs/>
          <w:highlight w:val="yellow"/>
        </w:rPr>
        <w:t>javac</w:t>
      </w:r>
      <w:proofErr w:type="spellEnd"/>
      <w:r w:rsidRPr="00937FEB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 xml:space="preserve">java </w:t>
      </w:r>
      <w:proofErr w:type="spellStart"/>
      <w:r w:rsidRPr="00D006DC">
        <w:rPr>
          <w:b/>
          <w:bCs/>
          <w:highlight w:val="yellow"/>
        </w:rPr>
        <w:t>className</w:t>
      </w:r>
      <w:proofErr w:type="spellEnd"/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</w:t>
      </w:r>
      <w:proofErr w:type="spellStart"/>
      <w:r>
        <w:t>boolean</w:t>
      </w:r>
      <w:proofErr w:type="spellEnd"/>
      <w:r>
        <w:t xml:space="preserve">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 xml:space="preserve">These words are </w:t>
      </w:r>
      <w:proofErr w:type="spellStart"/>
      <w:r>
        <w:t>use</w:t>
      </w:r>
      <w:proofErr w:type="spellEnd"/>
      <w:r>
        <w:t xml:space="preserve">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$  and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contains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>If the class name is combination of multiple words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</w:t>
      </w:r>
      <w:proofErr w:type="spellStart"/>
      <w:r>
        <w:t>PersonDetails</w:t>
      </w:r>
      <w:proofErr w:type="spellEnd"/>
      <w:r>
        <w:t xml:space="preserve">, </w:t>
      </w:r>
      <w:proofErr w:type="spellStart"/>
      <w:r>
        <w:t>EmployeePersonalDetails</w:t>
      </w:r>
      <w:proofErr w:type="spellEnd"/>
      <w:r>
        <w:t xml:space="preserve">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printDetails</w:t>
      </w:r>
      <w:proofErr w:type="spellEnd"/>
      <w:r>
        <w:t xml:space="preserve">, </w:t>
      </w:r>
      <w:proofErr w:type="spellStart"/>
      <w:r>
        <w:t>studentMarks</w:t>
      </w:r>
      <w:proofErr w:type="spellEnd"/>
      <w:r>
        <w:t xml:space="preserve">, </w:t>
      </w:r>
      <w:proofErr w:type="spellStart"/>
      <w:r>
        <w:t>printEmployeeDetails</w:t>
      </w:r>
      <w:proofErr w:type="spellEnd"/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in the program to skip the lines from the execution or it can be </w:t>
      </w:r>
      <w:proofErr w:type="spellStart"/>
      <w:r>
        <w:t>use</w:t>
      </w:r>
      <w:proofErr w:type="spellEnd"/>
      <w:r>
        <w:t xml:space="preserve">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>This comment Is use to provide the code level  documentation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>In the program execution you will required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>You can store a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single quotes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ariables ar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F57288">
        <w:rPr>
          <w:b/>
          <w:bCs/>
          <w:sz w:val="24"/>
          <w:szCs w:val="24"/>
        </w:rPr>
        <w:t>DataType</w:t>
      </w:r>
      <w:proofErr w:type="spellEnd"/>
      <w:r w:rsidRPr="00F57288">
        <w:rPr>
          <w:b/>
          <w:bCs/>
          <w:sz w:val="24"/>
          <w:szCs w:val="24"/>
        </w:rPr>
        <w:t xml:space="preserve">   identifier</w:t>
      </w:r>
      <w:r>
        <w:rPr>
          <w:b/>
          <w:bCs/>
          <w:sz w:val="24"/>
          <w:szCs w:val="24"/>
        </w:rPr>
        <w:t>;   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 n formula to find the range of variable. (applicable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to  -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to  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128  to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>asting can be done automatically by Java(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this the small data type values will be store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re the bit loss can be happen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ypes of Variable</w:t>
      </w:r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3 types of variable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</w:t>
      </w:r>
      <w:proofErr w:type="spellStart"/>
      <w:r>
        <w:rPr>
          <w:sz w:val="24"/>
          <w:szCs w:val="24"/>
        </w:rPr>
        <w:t>out side</w:t>
      </w:r>
      <w:proofErr w:type="spellEnd"/>
      <w:r>
        <w:rPr>
          <w:sz w:val="24"/>
          <w:szCs w:val="24"/>
        </w:rPr>
        <w:t xml:space="preserve">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initialize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tatic variable will be initialize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always return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gical Operator can be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operator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Where as</w:t>
      </w:r>
      <w:proofErr w:type="spellEnd"/>
      <w:r>
        <w:rPr>
          <w:color w:val="000000" w:themeColor="text1"/>
          <w:sz w:val="24"/>
          <w:szCs w:val="24"/>
        </w:rPr>
        <w:t xml:space="preserve">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from the if block will only executes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improve the performance of the application using switch over a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use byte, short, int, char, </w:t>
      </w:r>
      <w:proofErr w:type="spellStart"/>
      <w:r>
        <w:rPr>
          <w:color w:val="000000" w:themeColor="text1"/>
          <w:sz w:val="24"/>
          <w:szCs w:val="24"/>
        </w:rPr>
        <w:t>enum</w:t>
      </w:r>
      <w:proofErr w:type="spellEnd"/>
      <w:r>
        <w:rPr>
          <w:color w:val="000000" w:themeColor="text1"/>
          <w:sz w:val="24"/>
          <w:szCs w:val="24"/>
        </w:rPr>
        <w:t xml:space="preserve">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ombine a multiple cases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(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loop use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( variable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 xml:space="preserve">for(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  <w:t xml:space="preserve">for(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For creating an Array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proofErr w:type="spellStart"/>
      <w:r w:rsidRPr="008D7410">
        <w:t>ArrayIndexOutOfBoundsException</w:t>
      </w:r>
      <w:proofErr w:type="spellEnd"/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Using length function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 xml:space="preserve">Last index = </w:t>
      </w:r>
      <w:proofErr w:type="spellStart"/>
      <w:r w:rsidRPr="00996D6D">
        <w:rPr>
          <w:b/>
          <w:bCs/>
        </w:rPr>
        <w:t>array.length</w:t>
      </w:r>
      <w:proofErr w:type="spellEnd"/>
      <w:r w:rsidRPr="00996D6D">
        <w:rPr>
          <w:b/>
          <w:bCs/>
        </w:rPr>
        <w:t xml:space="preserve">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double[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array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proofErr w:type="spellStart"/>
      <w:r w:rsidRPr="004B5E13">
        <w:rPr>
          <w:b/>
          <w:bCs/>
          <w:color w:val="000000" w:themeColor="text1"/>
          <w:sz w:val="24"/>
          <w:szCs w:val="24"/>
        </w:rPr>
        <w:t>Array.length</w:t>
      </w:r>
      <w:proofErr w:type="spellEnd"/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].length</w:t>
      </w:r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>precent 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proofErr w:type="spellStart"/>
      <w:r w:rsidRPr="002D3370">
        <w:rPr>
          <w:b/>
          <w:bCs/>
          <w:color w:val="000000" w:themeColor="text1"/>
          <w:sz w:val="24"/>
          <w:szCs w:val="24"/>
        </w:rPr>
        <w:lastRenderedPageBreak/>
        <w:t>Multip</w:t>
      </w:r>
      <w:proofErr w:type="spellEnd"/>
      <w:r w:rsidRPr="002D3370">
        <w:rPr>
          <w:b/>
          <w:bCs/>
          <w:color w:val="000000" w:themeColor="text1"/>
          <w:sz w:val="24"/>
          <w:szCs w:val="24"/>
        </w:rPr>
        <w:t>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rray with different number of column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Example: int </w:t>
      </w:r>
      <w:proofErr w:type="spellStart"/>
      <w:r>
        <w:rPr>
          <w:color w:val="000000" w:themeColor="text1"/>
          <w:sz w:val="24"/>
          <w:szCs w:val="24"/>
        </w:rPr>
        <w:t>val</w:t>
      </w:r>
      <w:proofErr w:type="spellEnd"/>
      <w:r>
        <w:rPr>
          <w:color w:val="000000" w:themeColor="text1"/>
          <w:sz w:val="24"/>
          <w:szCs w:val="24"/>
        </w:rPr>
        <w:t>[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Output :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=  </w:t>
      </w:r>
      <w:r w:rsidR="00873473">
        <w:rPr>
          <w:color w:val="000000" w:themeColor="text1"/>
          <w:sz w:val="24"/>
          <w:szCs w:val="24"/>
        </w:rPr>
        <w:t>9</w:t>
      </w:r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>First 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 xml:space="preserve">,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required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s has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reate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Using Object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proofErr w:type="spellStart"/>
      <w:r>
        <w:t>ClassName</w:t>
      </w:r>
      <w:proofErr w:type="spellEnd"/>
      <w:r>
        <w:t xml:space="preserve">    ref;   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</w:t>
      </w:r>
      <w:proofErr w:type="spellStart"/>
      <w:r>
        <w:t>ClassName</w:t>
      </w:r>
      <w:proofErr w:type="spellEnd"/>
      <w:r>
        <w:t>(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 xml:space="preserve"> ref = new </w:t>
      </w:r>
      <w:proofErr w:type="spell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>(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ork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o clear this memory java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is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</w:t>
      </w:r>
      <w:proofErr w:type="spellStart"/>
      <w:r>
        <w:rPr>
          <w:color w:val="000000" w:themeColor="text1"/>
          <w:sz w:val="24"/>
          <w:szCs w:val="24"/>
        </w:rPr>
        <w:t>if</w:t>
      </w:r>
      <w:proofErr w:type="spellEnd"/>
      <w:r>
        <w:rPr>
          <w:color w:val="000000" w:themeColor="text1"/>
          <w:sz w:val="24"/>
          <w:szCs w:val="24"/>
        </w:rPr>
        <w:t xml:space="preserve">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proofErr w:type="spell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Using this class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class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assign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  <w:proofErr w:type="spellEnd"/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present inside </w:t>
      </w:r>
      <w:proofErr w:type="spell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proofErr w:type="spellStart"/>
      <w:r w:rsidRPr="00976DDD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proofErr w:type="spellStart"/>
      <w:r w:rsidR="00BA0BC2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yntax to creat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 xml:space="preserve"> sb = new </w:t>
      </w: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>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CP is not application for the objects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Methods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proofErr w:type="spell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 Class</w:t>
      </w:r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77777777" w:rsidR="00493B1D" w:rsidRDefault="00493B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present inside </w:t>
      </w:r>
      <w:proofErr w:type="spellStart"/>
      <w:r>
        <w:rPr>
          <w:color w:val="000000" w:themeColor="text1"/>
          <w:sz w:val="24"/>
          <w:szCs w:val="24"/>
        </w:rPr>
        <w:t>java.util</w:t>
      </w:r>
      <w:proofErr w:type="spellEnd"/>
      <w:r>
        <w:rPr>
          <w:color w:val="000000" w:themeColor="text1"/>
          <w:sz w:val="24"/>
          <w:szCs w:val="24"/>
        </w:rPr>
        <w:t xml:space="preserve">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canner class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use scanner class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pt the user input you can use next(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methods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ss the private variable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accept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one of the way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de become flexible, that is one part of code change will not </w:t>
      </w:r>
      <w:proofErr w:type="spellStart"/>
      <w:r>
        <w:rPr>
          <w:color w:val="000000" w:themeColor="text1"/>
          <w:sz w:val="24"/>
          <w:szCs w:val="24"/>
        </w:rPr>
        <w:t>affect</w:t>
      </w:r>
      <w:proofErr w:type="spellEnd"/>
      <w:r>
        <w:rPr>
          <w:color w:val="000000" w:themeColor="text1"/>
          <w:sz w:val="24"/>
          <w:szCs w:val="24"/>
        </w:rPr>
        <w:t xml:space="preserve">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only inherits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this objects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proofErr w:type="spell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 xml:space="preserve"> ref = new </w:t>
      </w:r>
      <w:proofErr w:type="spell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Child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>(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ect class is present inside </w:t>
      </w:r>
      <w:proofErr w:type="spellStart"/>
      <w:r>
        <w:rPr>
          <w:color w:val="000000" w:themeColor="text1"/>
          <w:sz w:val="24"/>
          <w:szCs w:val="24"/>
        </w:rPr>
        <w:t>java.lang</w:t>
      </w:r>
      <w:proofErr w:type="spellEnd"/>
      <w:r>
        <w:rPr>
          <w:color w:val="000000" w:themeColor="text1"/>
          <w:sz w:val="24"/>
          <w:szCs w:val="24"/>
        </w:rPr>
        <w:t xml:space="preserve">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ny java class is not extending another class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equals(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 w:rsidRPr="002B7A6C">
        <w:rPr>
          <w:b/>
          <w:bCs/>
          <w:color w:val="000000" w:themeColor="text1"/>
          <w:sz w:val="24"/>
          <w:szCs w:val="24"/>
        </w:rPr>
        <w:t>toString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)</w:t>
      </w:r>
      <w:r>
        <w:rPr>
          <w:color w:val="000000" w:themeColor="text1"/>
          <w:sz w:val="24"/>
          <w:szCs w:val="24"/>
        </w:rPr>
        <w:t xml:space="preserve">: it will by default returns the </w:t>
      </w:r>
      <w:proofErr w:type="spellStart"/>
      <w:r>
        <w:rPr>
          <w:color w:val="000000" w:themeColor="text1"/>
          <w:sz w:val="24"/>
          <w:szCs w:val="24"/>
        </w:rPr>
        <w:t>className@Hashcode</w:t>
      </w:r>
      <w:proofErr w:type="spellEnd"/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 w:rsidRPr="002B7A6C">
        <w:rPr>
          <w:b/>
          <w:bCs/>
          <w:color w:val="000000" w:themeColor="text1"/>
          <w:sz w:val="24"/>
          <w:szCs w:val="24"/>
        </w:rPr>
        <w:t>hashCode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)</w:t>
      </w:r>
      <w:r>
        <w:rPr>
          <w:color w:val="000000" w:themeColor="text1"/>
          <w:sz w:val="24"/>
          <w:szCs w:val="24"/>
        </w:rPr>
        <w:t xml:space="preserve">: to return the </w:t>
      </w:r>
      <w:proofErr w:type="spellStart"/>
      <w:r>
        <w:rPr>
          <w:color w:val="000000" w:themeColor="text1"/>
          <w:sz w:val="24"/>
          <w:szCs w:val="24"/>
        </w:rPr>
        <w:t>hashcode</w:t>
      </w:r>
      <w:proofErr w:type="spellEnd"/>
      <w:r>
        <w:rPr>
          <w:color w:val="000000" w:themeColor="text1"/>
          <w:sz w:val="24"/>
          <w:szCs w:val="24"/>
        </w:rPr>
        <w:t xml:space="preserve">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 w:rsidRPr="002B7A6C">
        <w:rPr>
          <w:b/>
          <w:bCs/>
          <w:color w:val="000000" w:themeColor="text1"/>
          <w:sz w:val="24"/>
          <w:szCs w:val="24"/>
        </w:rPr>
        <w:t>getClass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finalized(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wait(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(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 w:rsidRPr="002B7A6C">
        <w:rPr>
          <w:b/>
          <w:bCs/>
          <w:color w:val="000000" w:themeColor="text1"/>
          <w:sz w:val="24"/>
          <w:szCs w:val="24"/>
        </w:rPr>
        <w:t>notifyAll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re can be more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always calls at the time of Object creation and you cannot call it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call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>Super, this, static and final keyword..</w:t>
      </w:r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keyword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keyword is to create a constants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variable cannot be create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can be write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access modifier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 package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>
      <w:pPr>
        <w:pStyle w:val="NoSpacing"/>
        <w:numPr>
          <w:ilvl w:val="1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hieve runtime polymorphism you have follow the steps</w:t>
      </w:r>
    </w:p>
    <w:p w14:paraId="3EA02123" w14:textId="42901399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can be achieve by 2 ways</w:t>
      </w:r>
    </w:p>
    <w:p w14:paraId="38F2AD25" w14:textId="4F75C81A" w:rsidR="00ED2FAD" w:rsidRDefault="00ED2FAD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54F37FC6" w:rsidR="006622D3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>You have to provide the implementation of all the abstract methods inside child class of the abstract class. Providing implementation is nothing but overriding a methods from the abstract class.</w:t>
      </w:r>
    </w:p>
    <w:p w14:paraId="1C79A0D4" w14:textId="30F1DD28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15D2FEE2" w:rsidR="00B32097" w:rsidRDefault="00B3209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p w14:paraId="5A88E97C" w14:textId="51721B87" w:rsidR="00112194" w:rsidRDefault="00112194" w:rsidP="00112194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6CEB2" w14:textId="77777777" w:rsidR="00112194" w:rsidRDefault="00112194" w:rsidP="0011219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12194">
        <w:rPr>
          <w:b/>
          <w:bCs/>
          <w:color w:val="000000" w:themeColor="text1"/>
          <w:sz w:val="24"/>
          <w:szCs w:val="24"/>
          <w:u w:val="single"/>
        </w:rPr>
        <w:t>Interface</w:t>
      </w:r>
    </w:p>
    <w:p w14:paraId="0E1A2483" w14:textId="2FE91DF1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12194">
        <w:rPr>
          <w:color w:val="000000" w:themeColor="text1"/>
          <w:sz w:val="24"/>
          <w:szCs w:val="24"/>
        </w:rPr>
        <w:t xml:space="preserve">Interface </w:t>
      </w:r>
      <w:r>
        <w:rPr>
          <w:color w:val="000000" w:themeColor="text1"/>
          <w:sz w:val="24"/>
          <w:szCs w:val="24"/>
        </w:rPr>
        <w:t>is use to achieve 100% abstraction.</w:t>
      </w:r>
    </w:p>
    <w:p w14:paraId="2196EFF3" w14:textId="5138E777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is not a class but it will get a .class file after compilation.</w:t>
      </w:r>
    </w:p>
    <w:p w14:paraId="0F14A6D0" w14:textId="6D7ED2C8" w:rsidR="00A90C41" w:rsidRDefault="00A90C41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can be create using interface keyword.</w:t>
      </w:r>
    </w:p>
    <w:p w14:paraId="25B2CF58" w14:textId="6998E642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methods of interface are implicitly public and abstract.</w:t>
      </w:r>
    </w:p>
    <w:p w14:paraId="29C64FDD" w14:textId="3420F5B2" w:rsidR="006F117F" w:rsidRDefault="006F117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the variables of the interface are </w:t>
      </w:r>
      <w:r>
        <w:rPr>
          <w:color w:val="000000" w:themeColor="text1"/>
          <w:sz w:val="24"/>
          <w:szCs w:val="24"/>
        </w:rPr>
        <w:t>implicitly</w:t>
      </w:r>
      <w:r>
        <w:rPr>
          <w:color w:val="000000" w:themeColor="text1"/>
          <w:sz w:val="24"/>
          <w:szCs w:val="24"/>
        </w:rPr>
        <w:t xml:space="preserve"> public static final</w:t>
      </w:r>
      <w:r w:rsidR="00337BE7">
        <w:rPr>
          <w:color w:val="000000" w:themeColor="text1"/>
          <w:sz w:val="24"/>
          <w:szCs w:val="24"/>
        </w:rPr>
        <w:t>.</w:t>
      </w:r>
    </w:p>
    <w:p w14:paraId="6F7E901E" w14:textId="4C8F5A7A" w:rsidR="00337BE7" w:rsidRDefault="00337BE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interface you can only use public access modifier and no other access modifier is allowed.</w:t>
      </w:r>
    </w:p>
    <w:p w14:paraId="328EEB64" w14:textId="51877B7F" w:rsidR="004C00DA" w:rsidRDefault="004F50EB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interface</w:t>
      </w:r>
      <w:r w:rsidR="0054626A">
        <w:rPr>
          <w:color w:val="000000" w:themeColor="text1"/>
          <w:sz w:val="24"/>
          <w:szCs w:val="24"/>
        </w:rPr>
        <w:t>, but you can use it as a reference.</w:t>
      </w:r>
    </w:p>
    <w:p w14:paraId="5593E66C" w14:textId="1E88C62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s are used as a top level in the hierarchy.</w:t>
      </w:r>
    </w:p>
    <w:p w14:paraId="002791CE" w14:textId="44AFE148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terface implements on a class.</w:t>
      </w:r>
    </w:p>
    <w:p w14:paraId="2A6260B2" w14:textId="4735B66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mplements an interface on a class then it is mandatory to provide the implementation for all the abstract methods of interface.</w:t>
      </w:r>
    </w:p>
    <w:p w14:paraId="72A4858E" w14:textId="7E44A510" w:rsidR="00ED65EF" w:rsidRDefault="00ED65E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</w:t>
      </w:r>
      <w:r w:rsidR="001C608A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lements interface on any abstract class then it is not mandatory to implement abstract methods, it can be inherited as it is inside abstract c</w:t>
      </w:r>
      <w:r w:rsidR="004915DD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ss.</w:t>
      </w:r>
    </w:p>
    <w:p w14:paraId="2A7D56B7" w14:textId="794D26F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constructor inside interface.</w:t>
      </w:r>
    </w:p>
    <w:p w14:paraId="1FDD4B18" w14:textId="0CF1ACE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static and final method inside interface (till jdk1.7)</w:t>
      </w:r>
    </w:p>
    <w:p w14:paraId="2E833A6A" w14:textId="5D4BD2EC" w:rsidR="00A83B9C" w:rsidRDefault="004C7E08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another interface</w:t>
      </w:r>
    </w:p>
    <w:p w14:paraId="35739C11" w14:textId="0FA0FA22" w:rsidR="00995FC4" w:rsidRDefault="00995FC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multiple inheritance using interface.</w:t>
      </w:r>
    </w:p>
    <w:p w14:paraId="2DA8A40C" w14:textId="0C1C5EC1" w:rsidR="00543021" w:rsidRDefault="00543021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more than one interface.</w:t>
      </w:r>
    </w:p>
    <w:p w14:paraId="376BD360" w14:textId="38FCE0B9" w:rsidR="00396E0C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implements more than one interface.</w:t>
      </w:r>
    </w:p>
    <w:p w14:paraId="5845E449" w14:textId="6E4C0F81" w:rsidR="005D1843" w:rsidRPr="00112194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can extends another class and implements more than one interface.</w:t>
      </w:r>
    </w:p>
    <w:sectPr w:rsidR="005D1843" w:rsidRPr="00112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B51781"/>
    <w:multiLevelType w:val="hybridMultilevel"/>
    <w:tmpl w:val="9156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7"/>
  </w:num>
  <w:num w:numId="2" w16cid:durableId="1134981439">
    <w:abstractNumId w:val="46"/>
  </w:num>
  <w:num w:numId="3" w16cid:durableId="733357333">
    <w:abstractNumId w:val="64"/>
  </w:num>
  <w:num w:numId="4" w16cid:durableId="604462856">
    <w:abstractNumId w:val="19"/>
  </w:num>
  <w:num w:numId="5" w16cid:durableId="872109660">
    <w:abstractNumId w:val="34"/>
  </w:num>
  <w:num w:numId="6" w16cid:durableId="750854786">
    <w:abstractNumId w:val="41"/>
  </w:num>
  <w:num w:numId="7" w16cid:durableId="1964114844">
    <w:abstractNumId w:val="57"/>
  </w:num>
  <w:num w:numId="8" w16cid:durableId="1690906155">
    <w:abstractNumId w:val="15"/>
  </w:num>
  <w:num w:numId="9" w16cid:durableId="1265915937">
    <w:abstractNumId w:val="16"/>
  </w:num>
  <w:num w:numId="10" w16cid:durableId="1665085460">
    <w:abstractNumId w:val="43"/>
  </w:num>
  <w:num w:numId="11" w16cid:durableId="1184128870">
    <w:abstractNumId w:val="42"/>
  </w:num>
  <w:num w:numId="12" w16cid:durableId="1415971263">
    <w:abstractNumId w:val="3"/>
  </w:num>
  <w:num w:numId="13" w16cid:durableId="1002853262">
    <w:abstractNumId w:val="2"/>
  </w:num>
  <w:num w:numId="14" w16cid:durableId="1271008153">
    <w:abstractNumId w:val="27"/>
  </w:num>
  <w:num w:numId="15" w16cid:durableId="45186593">
    <w:abstractNumId w:val="10"/>
  </w:num>
  <w:num w:numId="16" w16cid:durableId="2069768463">
    <w:abstractNumId w:val="25"/>
  </w:num>
  <w:num w:numId="17" w16cid:durableId="851338034">
    <w:abstractNumId w:val="50"/>
  </w:num>
  <w:num w:numId="18" w16cid:durableId="671183149">
    <w:abstractNumId w:val="52"/>
  </w:num>
  <w:num w:numId="19" w16cid:durableId="585119122">
    <w:abstractNumId w:val="12"/>
  </w:num>
  <w:num w:numId="20" w16cid:durableId="289014422">
    <w:abstractNumId w:val="45"/>
  </w:num>
  <w:num w:numId="21" w16cid:durableId="512958401">
    <w:abstractNumId w:val="11"/>
  </w:num>
  <w:num w:numId="22" w16cid:durableId="809325518">
    <w:abstractNumId w:val="31"/>
  </w:num>
  <w:num w:numId="23" w16cid:durableId="1510489386">
    <w:abstractNumId w:val="21"/>
  </w:num>
  <w:num w:numId="24" w16cid:durableId="411895286">
    <w:abstractNumId w:val="4"/>
  </w:num>
  <w:num w:numId="25" w16cid:durableId="1136797508">
    <w:abstractNumId w:val="49"/>
  </w:num>
  <w:num w:numId="26" w16cid:durableId="6493218">
    <w:abstractNumId w:val="0"/>
  </w:num>
  <w:num w:numId="27" w16cid:durableId="1144392701">
    <w:abstractNumId w:val="13"/>
  </w:num>
  <w:num w:numId="28" w16cid:durableId="1617829111">
    <w:abstractNumId w:val="37"/>
  </w:num>
  <w:num w:numId="29" w16cid:durableId="2146073001">
    <w:abstractNumId w:val="61"/>
  </w:num>
  <w:num w:numId="30" w16cid:durableId="1401250389">
    <w:abstractNumId w:val="8"/>
  </w:num>
  <w:num w:numId="31" w16cid:durableId="1291209866">
    <w:abstractNumId w:val="23"/>
  </w:num>
  <w:num w:numId="32" w16cid:durableId="28261362">
    <w:abstractNumId w:val="65"/>
  </w:num>
  <w:num w:numId="33" w16cid:durableId="1709603162">
    <w:abstractNumId w:val="44"/>
  </w:num>
  <w:num w:numId="34" w16cid:durableId="856114057">
    <w:abstractNumId w:val="47"/>
  </w:num>
  <w:num w:numId="35" w16cid:durableId="1279987696">
    <w:abstractNumId w:val="60"/>
  </w:num>
  <w:num w:numId="36" w16cid:durableId="886066801">
    <w:abstractNumId w:val="63"/>
  </w:num>
  <w:num w:numId="37" w16cid:durableId="1559247193">
    <w:abstractNumId w:val="35"/>
  </w:num>
  <w:num w:numId="38" w16cid:durableId="1580170592">
    <w:abstractNumId w:val="22"/>
  </w:num>
  <w:num w:numId="39" w16cid:durableId="1297297241">
    <w:abstractNumId w:val="17"/>
  </w:num>
  <w:num w:numId="40" w16cid:durableId="187914084">
    <w:abstractNumId w:val="58"/>
  </w:num>
  <w:num w:numId="41" w16cid:durableId="1428162349">
    <w:abstractNumId w:val="20"/>
  </w:num>
  <w:num w:numId="42" w16cid:durableId="1265072494">
    <w:abstractNumId w:val="26"/>
  </w:num>
  <w:num w:numId="43" w16cid:durableId="1770929071">
    <w:abstractNumId w:val="24"/>
  </w:num>
  <w:num w:numId="44" w16cid:durableId="662470189">
    <w:abstractNumId w:val="39"/>
  </w:num>
  <w:num w:numId="45" w16cid:durableId="380372278">
    <w:abstractNumId w:val="48"/>
  </w:num>
  <w:num w:numId="46" w16cid:durableId="904224675">
    <w:abstractNumId w:val="29"/>
  </w:num>
  <w:num w:numId="47" w16cid:durableId="1533494344">
    <w:abstractNumId w:val="1"/>
  </w:num>
  <w:num w:numId="48" w16cid:durableId="672297780">
    <w:abstractNumId w:val="28"/>
  </w:num>
  <w:num w:numId="49" w16cid:durableId="1940138640">
    <w:abstractNumId w:val="32"/>
  </w:num>
  <w:num w:numId="50" w16cid:durableId="451217596">
    <w:abstractNumId w:val="56"/>
  </w:num>
  <w:num w:numId="51" w16cid:durableId="556166891">
    <w:abstractNumId w:val="5"/>
  </w:num>
  <w:num w:numId="52" w16cid:durableId="346444578">
    <w:abstractNumId w:val="62"/>
  </w:num>
  <w:num w:numId="53" w16cid:durableId="627973130">
    <w:abstractNumId w:val="18"/>
  </w:num>
  <w:num w:numId="54" w16cid:durableId="92824644">
    <w:abstractNumId w:val="14"/>
  </w:num>
  <w:num w:numId="55" w16cid:durableId="93408681">
    <w:abstractNumId w:val="55"/>
  </w:num>
  <w:num w:numId="56" w16cid:durableId="109280123">
    <w:abstractNumId w:val="54"/>
  </w:num>
  <w:num w:numId="57" w16cid:durableId="2123575610">
    <w:abstractNumId w:val="9"/>
  </w:num>
  <w:num w:numId="58" w16cid:durableId="1499006852">
    <w:abstractNumId w:val="30"/>
  </w:num>
  <w:num w:numId="59" w16cid:durableId="2106346194">
    <w:abstractNumId w:val="59"/>
  </w:num>
  <w:num w:numId="60" w16cid:durableId="1728915177">
    <w:abstractNumId w:val="38"/>
  </w:num>
  <w:num w:numId="61" w16cid:durableId="1526096073">
    <w:abstractNumId w:val="6"/>
  </w:num>
  <w:num w:numId="62" w16cid:durableId="267736278">
    <w:abstractNumId w:val="40"/>
  </w:num>
  <w:num w:numId="63" w16cid:durableId="322583230">
    <w:abstractNumId w:val="33"/>
  </w:num>
  <w:num w:numId="64" w16cid:durableId="1195654302">
    <w:abstractNumId w:val="36"/>
  </w:num>
  <w:num w:numId="65" w16cid:durableId="1796175032">
    <w:abstractNumId w:val="53"/>
  </w:num>
  <w:num w:numId="66" w16cid:durableId="468862568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4759"/>
    <w:rsid w:val="0001060E"/>
    <w:rsid w:val="00010A53"/>
    <w:rsid w:val="0001163E"/>
    <w:rsid w:val="00012E43"/>
    <w:rsid w:val="00026099"/>
    <w:rsid w:val="00035FE2"/>
    <w:rsid w:val="0003758F"/>
    <w:rsid w:val="0004524F"/>
    <w:rsid w:val="00046CB5"/>
    <w:rsid w:val="00057D4A"/>
    <w:rsid w:val="00065017"/>
    <w:rsid w:val="00067432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21F4"/>
    <w:rsid w:val="00112194"/>
    <w:rsid w:val="00113955"/>
    <w:rsid w:val="00121868"/>
    <w:rsid w:val="00121BB6"/>
    <w:rsid w:val="00122BBF"/>
    <w:rsid w:val="0013373A"/>
    <w:rsid w:val="00133B4D"/>
    <w:rsid w:val="00136D01"/>
    <w:rsid w:val="00137BAA"/>
    <w:rsid w:val="00140BF2"/>
    <w:rsid w:val="00145627"/>
    <w:rsid w:val="001627A6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C2D75"/>
    <w:rsid w:val="001C5F0C"/>
    <w:rsid w:val="001C608A"/>
    <w:rsid w:val="00205E83"/>
    <w:rsid w:val="00206218"/>
    <w:rsid w:val="00211509"/>
    <w:rsid w:val="002129FE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4E20"/>
    <w:rsid w:val="00265239"/>
    <w:rsid w:val="00266577"/>
    <w:rsid w:val="00266EDC"/>
    <w:rsid w:val="002714D6"/>
    <w:rsid w:val="0027253F"/>
    <w:rsid w:val="002757A4"/>
    <w:rsid w:val="00276155"/>
    <w:rsid w:val="0029184C"/>
    <w:rsid w:val="002A3039"/>
    <w:rsid w:val="002A382B"/>
    <w:rsid w:val="002A6FA9"/>
    <w:rsid w:val="002B0E89"/>
    <w:rsid w:val="002B3248"/>
    <w:rsid w:val="002B429C"/>
    <w:rsid w:val="002B7A6C"/>
    <w:rsid w:val="002C4925"/>
    <w:rsid w:val="002D3370"/>
    <w:rsid w:val="002D362A"/>
    <w:rsid w:val="002E6ED1"/>
    <w:rsid w:val="002F74A1"/>
    <w:rsid w:val="00300F51"/>
    <w:rsid w:val="00317A65"/>
    <w:rsid w:val="00321BD6"/>
    <w:rsid w:val="00330021"/>
    <w:rsid w:val="003323F0"/>
    <w:rsid w:val="00335546"/>
    <w:rsid w:val="003379B9"/>
    <w:rsid w:val="00337BE7"/>
    <w:rsid w:val="0034301A"/>
    <w:rsid w:val="003614C8"/>
    <w:rsid w:val="0036782C"/>
    <w:rsid w:val="00370938"/>
    <w:rsid w:val="00372E2D"/>
    <w:rsid w:val="0037622E"/>
    <w:rsid w:val="00380B19"/>
    <w:rsid w:val="00382208"/>
    <w:rsid w:val="00387387"/>
    <w:rsid w:val="00390C08"/>
    <w:rsid w:val="00392708"/>
    <w:rsid w:val="00396858"/>
    <w:rsid w:val="00396C16"/>
    <w:rsid w:val="00396E0C"/>
    <w:rsid w:val="003A2A69"/>
    <w:rsid w:val="003A2DB7"/>
    <w:rsid w:val="003B015F"/>
    <w:rsid w:val="003B3F26"/>
    <w:rsid w:val="003B55B1"/>
    <w:rsid w:val="003B6AA7"/>
    <w:rsid w:val="003B6D4B"/>
    <w:rsid w:val="003D0AA7"/>
    <w:rsid w:val="003D647D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6429"/>
    <w:rsid w:val="00432F9E"/>
    <w:rsid w:val="004504BE"/>
    <w:rsid w:val="004569FB"/>
    <w:rsid w:val="004616EC"/>
    <w:rsid w:val="00462E3E"/>
    <w:rsid w:val="0046354D"/>
    <w:rsid w:val="00464C1A"/>
    <w:rsid w:val="00471E56"/>
    <w:rsid w:val="00474BC7"/>
    <w:rsid w:val="0048382F"/>
    <w:rsid w:val="004915DD"/>
    <w:rsid w:val="00491CB3"/>
    <w:rsid w:val="004935DA"/>
    <w:rsid w:val="00493B1D"/>
    <w:rsid w:val="00494286"/>
    <w:rsid w:val="004A1C71"/>
    <w:rsid w:val="004B00BD"/>
    <w:rsid w:val="004B1D6D"/>
    <w:rsid w:val="004B301F"/>
    <w:rsid w:val="004B5E13"/>
    <w:rsid w:val="004C00DA"/>
    <w:rsid w:val="004C4E9A"/>
    <w:rsid w:val="004C7E08"/>
    <w:rsid w:val="004D05D1"/>
    <w:rsid w:val="004D1161"/>
    <w:rsid w:val="004E4079"/>
    <w:rsid w:val="004E6500"/>
    <w:rsid w:val="004E79F1"/>
    <w:rsid w:val="004E7D05"/>
    <w:rsid w:val="004F008B"/>
    <w:rsid w:val="004F50EB"/>
    <w:rsid w:val="00504600"/>
    <w:rsid w:val="00506A67"/>
    <w:rsid w:val="00513463"/>
    <w:rsid w:val="0052253A"/>
    <w:rsid w:val="00522F6E"/>
    <w:rsid w:val="00523205"/>
    <w:rsid w:val="00530AF1"/>
    <w:rsid w:val="00534B62"/>
    <w:rsid w:val="005375F2"/>
    <w:rsid w:val="00543021"/>
    <w:rsid w:val="00545C28"/>
    <w:rsid w:val="0054626A"/>
    <w:rsid w:val="00547432"/>
    <w:rsid w:val="00553656"/>
    <w:rsid w:val="00553B48"/>
    <w:rsid w:val="00564345"/>
    <w:rsid w:val="00587BAB"/>
    <w:rsid w:val="00587C45"/>
    <w:rsid w:val="005915A9"/>
    <w:rsid w:val="00591D8E"/>
    <w:rsid w:val="00593D55"/>
    <w:rsid w:val="00596666"/>
    <w:rsid w:val="005B22DD"/>
    <w:rsid w:val="005B3FD9"/>
    <w:rsid w:val="005B4FB4"/>
    <w:rsid w:val="005C23AD"/>
    <w:rsid w:val="005C2972"/>
    <w:rsid w:val="005C2C72"/>
    <w:rsid w:val="005D1843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CC7"/>
    <w:rsid w:val="006460DF"/>
    <w:rsid w:val="006504EE"/>
    <w:rsid w:val="00652AA4"/>
    <w:rsid w:val="006622D3"/>
    <w:rsid w:val="00662EEC"/>
    <w:rsid w:val="006640AE"/>
    <w:rsid w:val="00664E1F"/>
    <w:rsid w:val="00666F20"/>
    <w:rsid w:val="00666F81"/>
    <w:rsid w:val="00672C8C"/>
    <w:rsid w:val="00676FAA"/>
    <w:rsid w:val="00680902"/>
    <w:rsid w:val="006856F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E3DEC"/>
    <w:rsid w:val="006F117F"/>
    <w:rsid w:val="00705CBB"/>
    <w:rsid w:val="00712905"/>
    <w:rsid w:val="007147E1"/>
    <w:rsid w:val="007150F7"/>
    <w:rsid w:val="0072007C"/>
    <w:rsid w:val="00727642"/>
    <w:rsid w:val="00751FA7"/>
    <w:rsid w:val="00765BE4"/>
    <w:rsid w:val="00766D25"/>
    <w:rsid w:val="007744E7"/>
    <w:rsid w:val="0078211D"/>
    <w:rsid w:val="007841E6"/>
    <w:rsid w:val="007901EC"/>
    <w:rsid w:val="00792105"/>
    <w:rsid w:val="007A3D74"/>
    <w:rsid w:val="007A58E4"/>
    <w:rsid w:val="007A680A"/>
    <w:rsid w:val="007B0BAC"/>
    <w:rsid w:val="007B122C"/>
    <w:rsid w:val="007B1F29"/>
    <w:rsid w:val="007B42E8"/>
    <w:rsid w:val="007C6186"/>
    <w:rsid w:val="007D212C"/>
    <w:rsid w:val="007D7AC5"/>
    <w:rsid w:val="007E20C5"/>
    <w:rsid w:val="007E26EA"/>
    <w:rsid w:val="007E2C9D"/>
    <w:rsid w:val="007E4868"/>
    <w:rsid w:val="007E624A"/>
    <w:rsid w:val="00800A1E"/>
    <w:rsid w:val="00803B91"/>
    <w:rsid w:val="0080444F"/>
    <w:rsid w:val="00804D80"/>
    <w:rsid w:val="0080689B"/>
    <w:rsid w:val="00816AFE"/>
    <w:rsid w:val="00822D6C"/>
    <w:rsid w:val="00823369"/>
    <w:rsid w:val="00826EB4"/>
    <w:rsid w:val="0083659B"/>
    <w:rsid w:val="008418E2"/>
    <w:rsid w:val="0084219E"/>
    <w:rsid w:val="00842709"/>
    <w:rsid w:val="0085165C"/>
    <w:rsid w:val="00864F2C"/>
    <w:rsid w:val="00873038"/>
    <w:rsid w:val="00873473"/>
    <w:rsid w:val="00873802"/>
    <w:rsid w:val="00877CE5"/>
    <w:rsid w:val="00890C91"/>
    <w:rsid w:val="00891978"/>
    <w:rsid w:val="00891A90"/>
    <w:rsid w:val="008978B5"/>
    <w:rsid w:val="008A2015"/>
    <w:rsid w:val="008A3E48"/>
    <w:rsid w:val="008A5289"/>
    <w:rsid w:val="008A7C30"/>
    <w:rsid w:val="008C0DCD"/>
    <w:rsid w:val="008D1816"/>
    <w:rsid w:val="008D2DAE"/>
    <w:rsid w:val="008D6CBB"/>
    <w:rsid w:val="008D7410"/>
    <w:rsid w:val="008E3077"/>
    <w:rsid w:val="008E4092"/>
    <w:rsid w:val="008F4CC4"/>
    <w:rsid w:val="00903282"/>
    <w:rsid w:val="009034A4"/>
    <w:rsid w:val="009059A6"/>
    <w:rsid w:val="0091439D"/>
    <w:rsid w:val="00916511"/>
    <w:rsid w:val="00917720"/>
    <w:rsid w:val="009270E6"/>
    <w:rsid w:val="009315C2"/>
    <w:rsid w:val="009322A1"/>
    <w:rsid w:val="009356D5"/>
    <w:rsid w:val="00937509"/>
    <w:rsid w:val="009377B7"/>
    <w:rsid w:val="009401EA"/>
    <w:rsid w:val="00947977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6DDD"/>
    <w:rsid w:val="0097746E"/>
    <w:rsid w:val="00980E46"/>
    <w:rsid w:val="00987B88"/>
    <w:rsid w:val="00995FC4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D32BD"/>
    <w:rsid w:val="009D7595"/>
    <w:rsid w:val="009E152D"/>
    <w:rsid w:val="009E3C79"/>
    <w:rsid w:val="009E43E8"/>
    <w:rsid w:val="009E655F"/>
    <w:rsid w:val="009F224C"/>
    <w:rsid w:val="00A041CB"/>
    <w:rsid w:val="00A0705E"/>
    <w:rsid w:val="00A140C7"/>
    <w:rsid w:val="00A152D9"/>
    <w:rsid w:val="00A15541"/>
    <w:rsid w:val="00A17CE5"/>
    <w:rsid w:val="00A2133D"/>
    <w:rsid w:val="00A24DFF"/>
    <w:rsid w:val="00A31642"/>
    <w:rsid w:val="00A448F3"/>
    <w:rsid w:val="00A504B4"/>
    <w:rsid w:val="00A63447"/>
    <w:rsid w:val="00A657E2"/>
    <w:rsid w:val="00A72C65"/>
    <w:rsid w:val="00A7523C"/>
    <w:rsid w:val="00A77269"/>
    <w:rsid w:val="00A83B9C"/>
    <w:rsid w:val="00A83DC1"/>
    <w:rsid w:val="00A90C41"/>
    <w:rsid w:val="00A94C65"/>
    <w:rsid w:val="00AA00E4"/>
    <w:rsid w:val="00AA4E79"/>
    <w:rsid w:val="00AB4F99"/>
    <w:rsid w:val="00AB5F19"/>
    <w:rsid w:val="00AB63E8"/>
    <w:rsid w:val="00AC435E"/>
    <w:rsid w:val="00AC4963"/>
    <w:rsid w:val="00AD34C5"/>
    <w:rsid w:val="00AD612C"/>
    <w:rsid w:val="00AD6CED"/>
    <w:rsid w:val="00AE2060"/>
    <w:rsid w:val="00AE259D"/>
    <w:rsid w:val="00AF0B01"/>
    <w:rsid w:val="00AF2E99"/>
    <w:rsid w:val="00AF2FCD"/>
    <w:rsid w:val="00AF457B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2097"/>
    <w:rsid w:val="00B36502"/>
    <w:rsid w:val="00B401A3"/>
    <w:rsid w:val="00B425B2"/>
    <w:rsid w:val="00B441E3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20A7"/>
    <w:rsid w:val="00B8563A"/>
    <w:rsid w:val="00B906A2"/>
    <w:rsid w:val="00B92FC8"/>
    <w:rsid w:val="00BA0BC2"/>
    <w:rsid w:val="00BA1757"/>
    <w:rsid w:val="00BA2F12"/>
    <w:rsid w:val="00BA3E20"/>
    <w:rsid w:val="00BB3EFD"/>
    <w:rsid w:val="00BB4009"/>
    <w:rsid w:val="00BB7109"/>
    <w:rsid w:val="00BC2E8C"/>
    <w:rsid w:val="00BC3047"/>
    <w:rsid w:val="00BC3179"/>
    <w:rsid w:val="00BD1C04"/>
    <w:rsid w:val="00BD5A34"/>
    <w:rsid w:val="00C02A47"/>
    <w:rsid w:val="00C1520B"/>
    <w:rsid w:val="00C15DDA"/>
    <w:rsid w:val="00C21F57"/>
    <w:rsid w:val="00C2324B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3348"/>
    <w:rsid w:val="00C74498"/>
    <w:rsid w:val="00C773AD"/>
    <w:rsid w:val="00C809FA"/>
    <w:rsid w:val="00C83E4C"/>
    <w:rsid w:val="00CA0E87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882"/>
    <w:rsid w:val="00D12A08"/>
    <w:rsid w:val="00D16FAA"/>
    <w:rsid w:val="00D170DF"/>
    <w:rsid w:val="00D2166B"/>
    <w:rsid w:val="00D22DAF"/>
    <w:rsid w:val="00D26456"/>
    <w:rsid w:val="00D3520D"/>
    <w:rsid w:val="00D5698C"/>
    <w:rsid w:val="00D663EC"/>
    <w:rsid w:val="00D66FD7"/>
    <w:rsid w:val="00D72655"/>
    <w:rsid w:val="00D834D9"/>
    <w:rsid w:val="00D86234"/>
    <w:rsid w:val="00D91B44"/>
    <w:rsid w:val="00D92FF8"/>
    <w:rsid w:val="00D9560E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E4D"/>
    <w:rsid w:val="00E03E60"/>
    <w:rsid w:val="00E04997"/>
    <w:rsid w:val="00E06C8C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94748"/>
    <w:rsid w:val="00EA3902"/>
    <w:rsid w:val="00EA740A"/>
    <w:rsid w:val="00EB2BBD"/>
    <w:rsid w:val="00EB33B3"/>
    <w:rsid w:val="00ED2FAD"/>
    <w:rsid w:val="00ED5DEC"/>
    <w:rsid w:val="00ED65EF"/>
    <w:rsid w:val="00EE37BC"/>
    <w:rsid w:val="00EE37C0"/>
    <w:rsid w:val="00EE5C67"/>
    <w:rsid w:val="00F04EBD"/>
    <w:rsid w:val="00F151F2"/>
    <w:rsid w:val="00F17A3C"/>
    <w:rsid w:val="00F221CB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813AD"/>
    <w:rsid w:val="00F923C2"/>
    <w:rsid w:val="00F9290D"/>
    <w:rsid w:val="00F9715E"/>
    <w:rsid w:val="00FA4E12"/>
    <w:rsid w:val="00FB0AB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37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733</cp:revision>
  <dcterms:created xsi:type="dcterms:W3CDTF">2023-01-10T03:38:00Z</dcterms:created>
  <dcterms:modified xsi:type="dcterms:W3CDTF">2023-03-12T03:27:00Z</dcterms:modified>
</cp:coreProperties>
</file>